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C83" w:rsidRDefault="006C7BDD" w:rsidP="00E95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ка</w:t>
      </w:r>
      <w:r w:rsidR="00507185">
        <w:rPr>
          <w:b/>
          <w:sz w:val="28"/>
          <w:szCs w:val="28"/>
        </w:rPr>
        <w:t>н</w:t>
      </w:r>
      <w:r w:rsidR="00DD5518">
        <w:rPr>
          <w:b/>
          <w:sz w:val="28"/>
          <w:szCs w:val="28"/>
        </w:rPr>
        <w:t>тные места по состоянию на 01.</w:t>
      </w:r>
      <w:r w:rsidR="002C278C">
        <w:rPr>
          <w:b/>
          <w:sz w:val="28"/>
          <w:szCs w:val="28"/>
        </w:rPr>
        <w:t>10</w:t>
      </w:r>
      <w:r w:rsidR="00C80E7A">
        <w:rPr>
          <w:b/>
          <w:sz w:val="28"/>
          <w:szCs w:val="28"/>
        </w:rPr>
        <w:t>.2022</w:t>
      </w:r>
    </w:p>
    <w:p w:rsidR="00C71641" w:rsidRDefault="00C71641" w:rsidP="00C71641">
      <w:pPr>
        <w:jc w:val="center"/>
        <w:rPr>
          <w:b/>
          <w:sz w:val="28"/>
          <w:szCs w:val="28"/>
        </w:rPr>
      </w:pPr>
    </w:p>
    <w:tbl>
      <w:tblPr>
        <w:tblpPr w:leftFromText="180" w:rightFromText="180" w:tblpY="705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2415"/>
        <w:gridCol w:w="1559"/>
        <w:gridCol w:w="1843"/>
        <w:gridCol w:w="1984"/>
        <w:gridCol w:w="1985"/>
        <w:gridCol w:w="1701"/>
      </w:tblGrid>
      <w:tr w:rsidR="000D4C46" w:rsidTr="00A02418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Возрастной диапаз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Год рожд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Допустимая наполняе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Фактическая наполняе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0D4C46" w:rsidP="00A02418">
            <w:pPr>
              <w:jc w:val="center"/>
              <w:rPr>
                <w:b/>
              </w:rPr>
            </w:pPr>
            <w:r>
              <w:rPr>
                <w:b/>
              </w:rPr>
              <w:t>Количество вакантных мест</w:t>
            </w:r>
          </w:p>
        </w:tc>
      </w:tr>
      <w:tr w:rsidR="000D4C46" w:rsidTr="00A02418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250694" w:rsidP="006C7BDD">
            <w:r>
              <w:t xml:space="preserve">ОП </w:t>
            </w:r>
            <w:r w:rsidR="006C7BDD">
              <w:t>«</w:t>
            </w:r>
            <w:r w:rsidR="001C75A5">
              <w:t>Троицкий детский сад</w:t>
            </w:r>
            <w:r w:rsidR="006C7BDD">
              <w:t>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46" w:rsidRDefault="001C75A5" w:rsidP="00C319F1">
            <w:r>
              <w:t>Младшая разновозрастная группа «</w:t>
            </w:r>
            <w:proofErr w:type="spellStart"/>
            <w:r>
              <w:t>Капитошки</w:t>
            </w:r>
            <w:proofErr w:type="spellEnd"/>
            <w:r>
              <w:t>»</w:t>
            </w:r>
          </w:p>
          <w:p w:rsidR="000D4C46" w:rsidRDefault="000D4C46" w:rsidP="00C319F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305E45" w:rsidP="00F03D8A">
            <w:r>
              <w:t>1</w:t>
            </w:r>
            <w:r w:rsidR="001C75A5">
              <w:t>,5</w:t>
            </w:r>
            <w:r w:rsidR="000D4C46" w:rsidRPr="00250694">
              <w:t>-</w:t>
            </w:r>
            <w:r w:rsidR="001C75A5">
              <w:t>3</w:t>
            </w:r>
            <w:r w:rsidR="000D4C46" w:rsidRPr="00250694">
              <w:t xml:space="preserve"> г</w:t>
            </w:r>
            <w:r w:rsidR="00C91652">
              <w:t>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0D4C46" w:rsidP="004C462C">
            <w:r w:rsidRPr="00250694">
              <w:t>201</w:t>
            </w:r>
            <w:r w:rsidR="004C462C">
              <w:t>8</w:t>
            </w:r>
            <w:r w:rsidRPr="00250694">
              <w:t>-20</w:t>
            </w:r>
            <w:r w:rsidR="0050718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250694" w:rsidRDefault="000D4C46" w:rsidP="00EA7C4D">
            <w:pPr>
              <w:rPr>
                <w:lang w:val="en-US"/>
              </w:rPr>
            </w:pPr>
            <w:r w:rsidRPr="00250694">
              <w:t>1</w:t>
            </w:r>
            <w:r w:rsidR="00EA7C4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Default="002C278C" w:rsidP="00EA7C4D">
            <w:r>
              <w:t>8</w:t>
            </w:r>
          </w:p>
          <w:p w:rsidR="003E1093" w:rsidRPr="00A16DB3" w:rsidRDefault="003E1093" w:rsidP="00EA7C4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6" w:rsidRPr="00EA7C4D" w:rsidRDefault="002C278C" w:rsidP="00C319F1">
            <w:r>
              <w:t>7</w:t>
            </w: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BA7168" w:rsidP="00250694">
            <w:r>
              <w:t>ОП «Троицкий детский сад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BA7168" w:rsidRDefault="00BA7168" w:rsidP="00250694">
            <w:r>
              <w:t>Старшая разновозрастная группа «</w:t>
            </w:r>
            <w:proofErr w:type="spellStart"/>
            <w:r>
              <w:t>Смешарики</w:t>
            </w:r>
            <w:proofErr w:type="spellEnd"/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BA7168" w:rsidP="00250694">
            <w:r>
              <w:t>4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BA7168" w:rsidP="00E84A8D">
            <w:r>
              <w:t>201</w:t>
            </w:r>
            <w:r w:rsidR="002B5015">
              <w:t>6</w:t>
            </w:r>
            <w:r>
              <w:t>-201</w:t>
            </w:r>
            <w:r w:rsidR="00E84A8D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BA7168" w:rsidP="00250694"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BA7168" w:rsidRDefault="002C278C" w:rsidP="002B5015"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BA7168" w:rsidRDefault="002C278C" w:rsidP="00250694">
            <w:pPr>
              <w:tabs>
                <w:tab w:val="center" w:pos="742"/>
              </w:tabs>
            </w:pPr>
            <w:r>
              <w:t>10</w:t>
            </w: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CC4DC1" w:rsidRDefault="00250694" w:rsidP="00250694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C91652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365785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365785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566C56" w:rsidRDefault="00250694" w:rsidP="00250694">
            <w:pPr>
              <w:rPr>
                <w:lang w:val="en-US"/>
              </w:rPr>
            </w:pPr>
          </w:p>
        </w:tc>
      </w:tr>
      <w:tr w:rsidR="00250694" w:rsidTr="006C7BDD">
        <w:trPr>
          <w:trHeight w:val="8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Default="00250694" w:rsidP="00250694"/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Default="00250694" w:rsidP="00250694">
            <w: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250694" w:rsidRDefault="00250694" w:rsidP="0025069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94" w:rsidRPr="00250694" w:rsidRDefault="00635FAE" w:rsidP="00250694"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6C7BDD" w:rsidRDefault="00635FAE" w:rsidP="00250694">
            <w:r>
              <w:t>1</w:t>
            </w:r>
            <w:r w:rsidR="002C278C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94" w:rsidRPr="006C7BDD" w:rsidRDefault="00635FAE" w:rsidP="00250694">
            <w:r>
              <w:t>1</w:t>
            </w:r>
            <w:r w:rsidR="002C278C">
              <w:t>7</w:t>
            </w:r>
          </w:p>
        </w:tc>
      </w:tr>
    </w:tbl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Default="00C71641" w:rsidP="00C71641">
      <w:pPr>
        <w:jc w:val="center"/>
        <w:rPr>
          <w:b/>
          <w:sz w:val="28"/>
          <w:szCs w:val="28"/>
        </w:rPr>
      </w:pPr>
    </w:p>
    <w:p w:rsidR="00C71641" w:rsidRPr="00C71641" w:rsidRDefault="00C71641" w:rsidP="00C7164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71641" w:rsidRPr="00C71641" w:rsidSect="00C7164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51E"/>
    <w:multiLevelType w:val="hybridMultilevel"/>
    <w:tmpl w:val="85FEC286"/>
    <w:lvl w:ilvl="0" w:tplc="879CD890">
      <w:start w:val="2015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41"/>
    <w:rsid w:val="00025BC9"/>
    <w:rsid w:val="000518D7"/>
    <w:rsid w:val="000725A0"/>
    <w:rsid w:val="00073F37"/>
    <w:rsid w:val="000A3B98"/>
    <w:rsid w:val="000B5138"/>
    <w:rsid w:val="000D4C46"/>
    <w:rsid w:val="000D66DC"/>
    <w:rsid w:val="00120BB7"/>
    <w:rsid w:val="001349E3"/>
    <w:rsid w:val="00167541"/>
    <w:rsid w:val="00170369"/>
    <w:rsid w:val="00180F33"/>
    <w:rsid w:val="0018496D"/>
    <w:rsid w:val="001B146E"/>
    <w:rsid w:val="001B2530"/>
    <w:rsid w:val="001B3377"/>
    <w:rsid w:val="001C75A5"/>
    <w:rsid w:val="00227300"/>
    <w:rsid w:val="0023602D"/>
    <w:rsid w:val="002400C5"/>
    <w:rsid w:val="002436A0"/>
    <w:rsid w:val="00250694"/>
    <w:rsid w:val="002629BF"/>
    <w:rsid w:val="0027409A"/>
    <w:rsid w:val="002B5015"/>
    <w:rsid w:val="002B68A9"/>
    <w:rsid w:val="002C278C"/>
    <w:rsid w:val="002C557B"/>
    <w:rsid w:val="002F53DE"/>
    <w:rsid w:val="00305E45"/>
    <w:rsid w:val="00317058"/>
    <w:rsid w:val="00365785"/>
    <w:rsid w:val="00371ECF"/>
    <w:rsid w:val="003A7F8A"/>
    <w:rsid w:val="003E1093"/>
    <w:rsid w:val="003E4635"/>
    <w:rsid w:val="003E6768"/>
    <w:rsid w:val="00415F99"/>
    <w:rsid w:val="0042435C"/>
    <w:rsid w:val="00426A09"/>
    <w:rsid w:val="00436A42"/>
    <w:rsid w:val="00442A8F"/>
    <w:rsid w:val="00447E37"/>
    <w:rsid w:val="00481C79"/>
    <w:rsid w:val="004A5CBA"/>
    <w:rsid w:val="004C462C"/>
    <w:rsid w:val="004D0003"/>
    <w:rsid w:val="004D161F"/>
    <w:rsid w:val="004F63D7"/>
    <w:rsid w:val="00507185"/>
    <w:rsid w:val="00531712"/>
    <w:rsid w:val="00543CF1"/>
    <w:rsid w:val="00566C56"/>
    <w:rsid w:val="00583188"/>
    <w:rsid w:val="0058571A"/>
    <w:rsid w:val="00595886"/>
    <w:rsid w:val="00603915"/>
    <w:rsid w:val="006070D5"/>
    <w:rsid w:val="00635FAE"/>
    <w:rsid w:val="00661420"/>
    <w:rsid w:val="00665E85"/>
    <w:rsid w:val="00671799"/>
    <w:rsid w:val="006726C8"/>
    <w:rsid w:val="006752CD"/>
    <w:rsid w:val="006C7BDD"/>
    <w:rsid w:val="0070645B"/>
    <w:rsid w:val="00717B49"/>
    <w:rsid w:val="007344BD"/>
    <w:rsid w:val="00753CA1"/>
    <w:rsid w:val="007610F0"/>
    <w:rsid w:val="00764CF7"/>
    <w:rsid w:val="007949CA"/>
    <w:rsid w:val="00794D85"/>
    <w:rsid w:val="007C2EB0"/>
    <w:rsid w:val="007C3448"/>
    <w:rsid w:val="007E452D"/>
    <w:rsid w:val="007E5A8D"/>
    <w:rsid w:val="008170A0"/>
    <w:rsid w:val="00836021"/>
    <w:rsid w:val="00861616"/>
    <w:rsid w:val="00861E62"/>
    <w:rsid w:val="0087311B"/>
    <w:rsid w:val="0088455E"/>
    <w:rsid w:val="00891192"/>
    <w:rsid w:val="008A63DF"/>
    <w:rsid w:val="008B0410"/>
    <w:rsid w:val="00916A9D"/>
    <w:rsid w:val="00920875"/>
    <w:rsid w:val="0094669C"/>
    <w:rsid w:val="009673DB"/>
    <w:rsid w:val="00991DBF"/>
    <w:rsid w:val="00992B36"/>
    <w:rsid w:val="009A6B15"/>
    <w:rsid w:val="009C1E99"/>
    <w:rsid w:val="009C2AF2"/>
    <w:rsid w:val="009E52F5"/>
    <w:rsid w:val="009F6FE8"/>
    <w:rsid w:val="00A02418"/>
    <w:rsid w:val="00A16DB3"/>
    <w:rsid w:val="00A327CA"/>
    <w:rsid w:val="00A57DE6"/>
    <w:rsid w:val="00A63DF6"/>
    <w:rsid w:val="00A82F77"/>
    <w:rsid w:val="00AD68E8"/>
    <w:rsid w:val="00AE624A"/>
    <w:rsid w:val="00B24361"/>
    <w:rsid w:val="00B55739"/>
    <w:rsid w:val="00B61016"/>
    <w:rsid w:val="00BA7168"/>
    <w:rsid w:val="00BF4A5D"/>
    <w:rsid w:val="00BF5C3F"/>
    <w:rsid w:val="00BF6F1F"/>
    <w:rsid w:val="00C15527"/>
    <w:rsid w:val="00C319F1"/>
    <w:rsid w:val="00C468FD"/>
    <w:rsid w:val="00C64C64"/>
    <w:rsid w:val="00C71641"/>
    <w:rsid w:val="00C73C83"/>
    <w:rsid w:val="00C80E7A"/>
    <w:rsid w:val="00C91652"/>
    <w:rsid w:val="00C9653B"/>
    <w:rsid w:val="00CA53A9"/>
    <w:rsid w:val="00CC4DC1"/>
    <w:rsid w:val="00CD6FBC"/>
    <w:rsid w:val="00D178B1"/>
    <w:rsid w:val="00D201F5"/>
    <w:rsid w:val="00D33166"/>
    <w:rsid w:val="00D433DE"/>
    <w:rsid w:val="00D57810"/>
    <w:rsid w:val="00D767F6"/>
    <w:rsid w:val="00D815DB"/>
    <w:rsid w:val="00DA7DCB"/>
    <w:rsid w:val="00DB762F"/>
    <w:rsid w:val="00DD5518"/>
    <w:rsid w:val="00DD738B"/>
    <w:rsid w:val="00E162BD"/>
    <w:rsid w:val="00E21515"/>
    <w:rsid w:val="00E377DF"/>
    <w:rsid w:val="00E41A8B"/>
    <w:rsid w:val="00E47C1E"/>
    <w:rsid w:val="00E84A8D"/>
    <w:rsid w:val="00E95BFF"/>
    <w:rsid w:val="00EA2375"/>
    <w:rsid w:val="00EA7C4D"/>
    <w:rsid w:val="00EC769E"/>
    <w:rsid w:val="00F030FC"/>
    <w:rsid w:val="00F03D8A"/>
    <w:rsid w:val="00F0524D"/>
    <w:rsid w:val="00F4038A"/>
    <w:rsid w:val="00F622AF"/>
    <w:rsid w:val="00F973BB"/>
    <w:rsid w:val="00FA14A1"/>
    <w:rsid w:val="00FA14C9"/>
    <w:rsid w:val="00FB13E2"/>
    <w:rsid w:val="00FC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0D624"/>
  <w15:docId w15:val="{013A8887-38CA-4930-A3D3-E2433EED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7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1F18-DE82-4CA5-AD0B-50C10B6D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места в ОП «ЦРР – д/с «Росинка» на 01</vt:lpstr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места в ОП «ЦРР – д/с «Росинка» на 01</dc:title>
  <dc:creator>росинка</dc:creator>
  <cp:lastModifiedBy>Вячеслав Киржаев</cp:lastModifiedBy>
  <cp:revision>2</cp:revision>
  <cp:lastPrinted>2019-08-16T03:47:00Z</cp:lastPrinted>
  <dcterms:created xsi:type="dcterms:W3CDTF">2022-10-03T11:28:00Z</dcterms:created>
  <dcterms:modified xsi:type="dcterms:W3CDTF">2022-10-03T11:28:00Z</dcterms:modified>
</cp:coreProperties>
</file>